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C5" w:rsidRPr="00423B83" w:rsidRDefault="00D80EC5" w:rsidP="00D80EC5">
      <w:pPr>
        <w:jc w:val="center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7634" w:rsidRPr="0088672C" w:rsidRDefault="00C27634" w:rsidP="00C27634">
      <w:pPr>
        <w:rPr>
          <w:sz w:val="28"/>
          <w:szCs w:val="28"/>
        </w:rPr>
      </w:pPr>
      <w:r w:rsidRPr="0088672C">
        <w:rPr>
          <w:sz w:val="28"/>
          <w:szCs w:val="28"/>
        </w:rPr>
        <w:t xml:space="preserve">Общество с ограниченной         </w:t>
      </w:r>
      <w:r w:rsidR="006C0C8E" w:rsidRPr="0088672C">
        <w:rPr>
          <w:sz w:val="28"/>
          <w:szCs w:val="28"/>
        </w:rPr>
        <w:t xml:space="preserve">                                   </w:t>
      </w:r>
      <w:r w:rsidRPr="0088672C">
        <w:rPr>
          <w:sz w:val="28"/>
          <w:szCs w:val="28"/>
        </w:rPr>
        <w:t>УТВЕРЖДАЮ</w:t>
      </w:r>
    </w:p>
    <w:p w:rsidR="00C27634" w:rsidRPr="0088672C" w:rsidRDefault="006C0C8E" w:rsidP="00C27634">
      <w:pPr>
        <w:rPr>
          <w:sz w:val="28"/>
          <w:szCs w:val="28"/>
        </w:rPr>
      </w:pPr>
      <w:r w:rsidRPr="0088672C">
        <w:rPr>
          <w:sz w:val="28"/>
          <w:szCs w:val="28"/>
        </w:rPr>
        <w:t>о</w:t>
      </w:r>
      <w:r w:rsidR="00C27634" w:rsidRPr="0088672C">
        <w:rPr>
          <w:sz w:val="28"/>
          <w:szCs w:val="28"/>
        </w:rPr>
        <w:t>тветственностью «Эстеден</w:t>
      </w:r>
      <w:r w:rsidRPr="0088672C">
        <w:rPr>
          <w:sz w:val="28"/>
          <w:szCs w:val="28"/>
        </w:rPr>
        <w:t xml:space="preserve">т»                       </w:t>
      </w:r>
      <w:r w:rsidR="00C27634" w:rsidRPr="0088672C">
        <w:rPr>
          <w:sz w:val="28"/>
          <w:szCs w:val="28"/>
        </w:rPr>
        <w:t>директор __________ Скоков А.Д.</w:t>
      </w:r>
    </w:p>
    <w:p w:rsidR="005948D6" w:rsidRPr="0088672C" w:rsidRDefault="00C27634" w:rsidP="00D80EC5">
      <w:pPr>
        <w:rPr>
          <w:sz w:val="28"/>
          <w:szCs w:val="28"/>
        </w:rPr>
      </w:pPr>
      <w:r w:rsidRPr="0088672C">
        <w:rPr>
          <w:sz w:val="28"/>
          <w:szCs w:val="28"/>
        </w:rPr>
        <w:t xml:space="preserve">                                                                                  «____» ____________ 20__г. </w:t>
      </w:r>
      <w:r w:rsidR="005948D6" w:rsidRPr="0088672C">
        <w:rPr>
          <w:rFonts w:ascii="Lucida Sans Unicode" w:hAnsi="Lucida Sans Unicode"/>
          <w:b/>
          <w:noProof/>
          <w:color w:val="0000F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45720</wp:posOffset>
            </wp:positionV>
            <wp:extent cx="1257300" cy="1209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C5" w:rsidRPr="0088672C" w:rsidRDefault="00E172BA" w:rsidP="005948D6">
      <w:pPr>
        <w:jc w:val="center"/>
        <w:rPr>
          <w:rFonts w:ascii="Lucida Sans Unicode" w:hAnsi="Lucida Sans Unicode"/>
          <w:b/>
          <w:color w:val="0000F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72C">
        <w:rPr>
          <w:rFonts w:ascii="Lucida Sans Unicode" w:hAnsi="Lucida Sans Unicode"/>
          <w:b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ЙСКУРАНТ</w:t>
      </w:r>
    </w:p>
    <w:p w:rsidR="00D80EC5" w:rsidRPr="0088672C" w:rsidRDefault="00D80EC5" w:rsidP="005948D6">
      <w:pPr>
        <w:jc w:val="center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2BA" w:rsidRPr="0088672C" w:rsidRDefault="0083088D" w:rsidP="005948D6">
      <w:pPr>
        <w:ind w:hanging="540"/>
        <w:jc w:val="center"/>
        <w:rPr>
          <w:rFonts w:ascii="Lucida Sans Unicode" w:hAnsi="Lucida Sans Unicode" w:cs="Lucida Sans Unicode"/>
          <w:b/>
          <w:color w:val="0000FF"/>
          <w:sz w:val="48"/>
        </w:rPr>
      </w:pPr>
      <w:r w:rsidRPr="0088672C">
        <w:rPr>
          <w:rFonts w:ascii="Lucida Sans Unicode" w:hAnsi="Lucida Sans Unicode" w:cs="Lucida Sans Unicode"/>
          <w:b/>
          <w:color w:val="0000FF"/>
          <w:sz w:val="28"/>
        </w:rPr>
        <w:t xml:space="preserve">НА </w:t>
      </w:r>
      <w:proofErr w:type="gramStart"/>
      <w:r w:rsidRPr="0088672C">
        <w:rPr>
          <w:rFonts w:ascii="Lucida Sans Unicode" w:hAnsi="Lucida Sans Unicode" w:cs="Lucida Sans Unicode"/>
          <w:b/>
          <w:color w:val="0000FF"/>
          <w:sz w:val="28"/>
        </w:rPr>
        <w:t>ТЕРАПЕВТИЧЕСКИЕ</w:t>
      </w:r>
      <w:r w:rsidR="009C1329" w:rsidRPr="0088672C">
        <w:rPr>
          <w:rFonts w:ascii="Lucida Sans Unicode" w:hAnsi="Lucida Sans Unicode" w:cs="Lucida Sans Unicode"/>
          <w:b/>
          <w:color w:val="0000FF"/>
          <w:sz w:val="28"/>
        </w:rPr>
        <w:t xml:space="preserve"> </w:t>
      </w:r>
      <w:r w:rsidR="00E172BA" w:rsidRPr="0088672C">
        <w:rPr>
          <w:rFonts w:ascii="Lucida Sans Unicode" w:hAnsi="Lucida Sans Unicode" w:cs="Lucida Sans Unicode"/>
          <w:b/>
          <w:color w:val="0000FF"/>
          <w:sz w:val="28"/>
        </w:rPr>
        <w:t xml:space="preserve"> УСЛУГИ</w:t>
      </w:r>
      <w:proofErr w:type="gramEnd"/>
      <w:r w:rsidR="00E172BA" w:rsidRPr="0088672C">
        <w:rPr>
          <w:rFonts w:ascii="Lucida Sans Unicode" w:hAnsi="Lucida Sans Unicode" w:cs="Lucida Sans Unicode"/>
          <w:b/>
          <w:color w:val="0000FF"/>
          <w:sz w:val="28"/>
        </w:rPr>
        <w:t xml:space="preserve"> </w:t>
      </w:r>
      <w:r w:rsidR="00E172BA" w:rsidRPr="0088672C">
        <w:rPr>
          <w:rFonts w:ascii="Monotype Corsiva" w:hAnsi="Monotype Corsiva" w:cs="Lucida Sans Unicode"/>
          <w:b/>
          <w:color w:val="0000FF"/>
          <w:sz w:val="56"/>
        </w:rPr>
        <w:t>ООО «Э</w:t>
      </w:r>
      <w:r w:rsidR="00D80EC5" w:rsidRPr="0088672C">
        <w:rPr>
          <w:rFonts w:ascii="Monotype Corsiva" w:hAnsi="Monotype Corsiva" w:cs="Lucida Sans Unicode"/>
          <w:b/>
          <w:color w:val="0000FF"/>
          <w:sz w:val="56"/>
        </w:rPr>
        <w:t>стедент</w:t>
      </w:r>
      <w:r w:rsidR="00E172BA" w:rsidRPr="0088672C">
        <w:rPr>
          <w:rFonts w:ascii="Monotype Corsiva" w:hAnsi="Monotype Corsiva" w:cs="Lucida Sans Unicode"/>
          <w:b/>
          <w:color w:val="0000FF"/>
          <w:sz w:val="56"/>
        </w:rPr>
        <w:t>»</w:t>
      </w:r>
    </w:p>
    <w:p w:rsidR="00D80EC5" w:rsidRPr="0088672C" w:rsidRDefault="00D80EC5" w:rsidP="005948D6">
      <w:pPr>
        <w:jc w:val="center"/>
      </w:pPr>
      <w:bookmarkStart w:id="0" w:name="OLE_LINK1"/>
    </w:p>
    <w:p w:rsidR="002566BD" w:rsidRPr="0088672C" w:rsidRDefault="002566BD" w:rsidP="005948D6">
      <w:pPr>
        <w:jc w:val="center"/>
      </w:pPr>
    </w:p>
    <w:p w:rsidR="002566BD" w:rsidRPr="0088672C" w:rsidRDefault="002566BD" w:rsidP="005948D6">
      <w:pPr>
        <w:jc w:val="center"/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926"/>
        <w:gridCol w:w="1077"/>
      </w:tblGrid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26" w:type="dxa"/>
          </w:tcPr>
          <w:p w:rsidR="0088672C" w:rsidRPr="0088672C" w:rsidRDefault="0088672C" w:rsidP="00834EB1">
            <w:pPr>
              <w:jc w:val="center"/>
              <w:rPr>
                <w:sz w:val="32"/>
                <w:szCs w:val="32"/>
              </w:rPr>
            </w:pPr>
            <w:r w:rsidRPr="0088672C">
              <w:rPr>
                <w:sz w:val="32"/>
                <w:szCs w:val="32"/>
              </w:rPr>
              <w:t>НАИМЕНОВАНИЕ УСЛУГИ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ЦЕНА, руб.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8853EB">
            <w:pPr>
              <w:ind w:left="39" w:hanging="283"/>
              <w:jc w:val="center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Осмотр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8853EB">
            <w:pPr>
              <w:ind w:left="39" w:hanging="283"/>
              <w:jc w:val="center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Консультация врача с составлением плана лечения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5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8853EB">
            <w:pPr>
              <w:ind w:left="39" w:hanging="283"/>
              <w:jc w:val="center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Исследование зуба на </w:t>
            </w:r>
            <w:proofErr w:type="spellStart"/>
            <w:r w:rsidRPr="0088672C">
              <w:rPr>
                <w:sz w:val="28"/>
                <w:szCs w:val="28"/>
              </w:rPr>
              <w:t>радиовизиографе</w:t>
            </w:r>
            <w:proofErr w:type="spellEnd"/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8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8853EB">
            <w:pPr>
              <w:ind w:left="39" w:hanging="283"/>
              <w:jc w:val="center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Исследование зуба на </w:t>
            </w:r>
            <w:proofErr w:type="spellStart"/>
            <w:r w:rsidRPr="0088672C">
              <w:rPr>
                <w:sz w:val="28"/>
                <w:szCs w:val="28"/>
              </w:rPr>
              <w:t>радиовизиографе</w:t>
            </w:r>
            <w:proofErr w:type="spellEnd"/>
            <w:r w:rsidRPr="0088672C">
              <w:rPr>
                <w:sz w:val="28"/>
                <w:szCs w:val="28"/>
              </w:rPr>
              <w:t xml:space="preserve"> с распечаткой снимка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3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8853EB">
            <w:pPr>
              <w:ind w:left="39" w:hanging="283"/>
              <w:jc w:val="center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B41605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Проведение  </w:t>
            </w:r>
            <w:proofErr w:type="spellStart"/>
            <w:r w:rsidRPr="0088672C">
              <w:rPr>
                <w:sz w:val="28"/>
                <w:szCs w:val="28"/>
              </w:rPr>
              <w:t>внутриротовой</w:t>
            </w:r>
            <w:proofErr w:type="spellEnd"/>
            <w:r w:rsidRPr="0088672C">
              <w:rPr>
                <w:sz w:val="28"/>
                <w:szCs w:val="28"/>
              </w:rPr>
              <w:t xml:space="preserve"> анестезии (</w:t>
            </w:r>
            <w:r w:rsidR="00B41605">
              <w:rPr>
                <w:sz w:val="28"/>
                <w:szCs w:val="28"/>
              </w:rPr>
              <w:t xml:space="preserve">аппликационной, </w:t>
            </w:r>
            <w:r w:rsidRPr="0088672C">
              <w:rPr>
                <w:sz w:val="28"/>
                <w:szCs w:val="28"/>
              </w:rPr>
              <w:t>ин</w:t>
            </w:r>
            <w:r w:rsidR="00B41605">
              <w:rPr>
                <w:sz w:val="28"/>
                <w:szCs w:val="28"/>
              </w:rPr>
              <w:t>фильтрационной, проводниковой</w:t>
            </w:r>
            <w:r w:rsidRPr="0088672C">
              <w:rPr>
                <w:sz w:val="28"/>
                <w:szCs w:val="28"/>
              </w:rPr>
              <w:t>)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5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8853EB">
            <w:pPr>
              <w:ind w:left="39" w:hanging="283"/>
              <w:jc w:val="center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Наложение временной пломбы светового отверждения " </w:t>
            </w:r>
            <w:proofErr w:type="spellStart"/>
            <w:r w:rsidRPr="0088672C">
              <w:rPr>
                <w:sz w:val="28"/>
                <w:szCs w:val="28"/>
              </w:rPr>
              <w:t>Clip</w:t>
            </w:r>
            <w:proofErr w:type="spellEnd"/>
            <w:r w:rsidRPr="0088672C">
              <w:rPr>
                <w:sz w:val="28"/>
                <w:szCs w:val="28"/>
              </w:rPr>
              <w:t>"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35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BC161A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Наложение временной пломбы "</w:t>
            </w:r>
            <w:proofErr w:type="spellStart"/>
            <w:r w:rsidRPr="0088672C">
              <w:rPr>
                <w:sz w:val="28"/>
                <w:szCs w:val="28"/>
              </w:rPr>
              <w:t>Tempfil</w:t>
            </w:r>
            <w:proofErr w:type="spellEnd"/>
            <w:r w:rsidRPr="0088672C">
              <w:rPr>
                <w:sz w:val="28"/>
                <w:szCs w:val="28"/>
              </w:rPr>
              <w:t>"</w:t>
            </w:r>
          </w:p>
        </w:tc>
        <w:tc>
          <w:tcPr>
            <w:tcW w:w="1077" w:type="dxa"/>
          </w:tcPr>
          <w:p w:rsidR="0088672C" w:rsidRPr="0088672C" w:rsidRDefault="00B41605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BC161A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</w:t>
            </w:r>
          </w:p>
        </w:tc>
        <w:tc>
          <w:tcPr>
            <w:tcW w:w="7926" w:type="dxa"/>
            <w:vAlign w:val="center"/>
          </w:tcPr>
          <w:p w:rsidR="0088672C" w:rsidRPr="0088672C" w:rsidRDefault="00B41605" w:rsidP="00B416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ирование</w:t>
            </w:r>
            <w:proofErr w:type="spellEnd"/>
            <w:r w:rsidR="0088672C" w:rsidRPr="0088672C">
              <w:rPr>
                <w:sz w:val="28"/>
                <w:szCs w:val="28"/>
              </w:rPr>
              <w:t xml:space="preserve"> зубов</w:t>
            </w:r>
            <w:r>
              <w:rPr>
                <w:sz w:val="28"/>
                <w:szCs w:val="28"/>
              </w:rPr>
              <w:t xml:space="preserve"> с использованием с</w:t>
            </w:r>
            <w:r w:rsidR="0088672C" w:rsidRPr="0088672C">
              <w:rPr>
                <w:sz w:val="28"/>
                <w:szCs w:val="28"/>
              </w:rPr>
              <w:t xml:space="preserve">текловолоконной </w:t>
            </w:r>
            <w:r>
              <w:rPr>
                <w:sz w:val="28"/>
                <w:szCs w:val="28"/>
              </w:rPr>
              <w:t>ленты</w:t>
            </w:r>
          </w:p>
        </w:tc>
        <w:tc>
          <w:tcPr>
            <w:tcW w:w="1077" w:type="dxa"/>
          </w:tcPr>
          <w:p w:rsidR="0088672C" w:rsidRPr="0088672C" w:rsidRDefault="00B41605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BC161A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Проведение лазеротерапии</w:t>
            </w:r>
            <w:r w:rsidRPr="0088672C">
              <w:rPr>
                <w:sz w:val="28"/>
                <w:szCs w:val="28"/>
              </w:rPr>
              <w:tab/>
            </w:r>
          </w:p>
        </w:tc>
        <w:tc>
          <w:tcPr>
            <w:tcW w:w="1077" w:type="dxa"/>
          </w:tcPr>
          <w:p w:rsidR="0088672C" w:rsidRPr="0088672C" w:rsidRDefault="00B41605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BC161A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Коррекция пломбы (шлифовка, полировка)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1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BC161A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88672C">
              <w:rPr>
                <w:sz w:val="28"/>
                <w:szCs w:val="28"/>
              </w:rPr>
              <w:t>Optra</w:t>
            </w:r>
            <w:proofErr w:type="spellEnd"/>
            <w:r w:rsidRPr="0088672C">
              <w:rPr>
                <w:sz w:val="28"/>
                <w:szCs w:val="28"/>
              </w:rPr>
              <w:t xml:space="preserve"> </w:t>
            </w:r>
            <w:proofErr w:type="spellStart"/>
            <w:r w:rsidRPr="0088672C">
              <w:rPr>
                <w:sz w:val="28"/>
                <w:szCs w:val="28"/>
              </w:rPr>
              <w:t>Gate</w:t>
            </w:r>
            <w:proofErr w:type="spellEnd"/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BC161A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3</w:t>
            </w:r>
          </w:p>
        </w:tc>
        <w:tc>
          <w:tcPr>
            <w:tcW w:w="7926" w:type="dxa"/>
            <w:vAlign w:val="center"/>
          </w:tcPr>
          <w:p w:rsidR="0088672C" w:rsidRPr="0088672C" w:rsidRDefault="00B41605" w:rsidP="00B41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лечебной</w:t>
            </w:r>
            <w:r w:rsidR="0088672C" w:rsidRPr="0088672C">
              <w:rPr>
                <w:sz w:val="28"/>
                <w:szCs w:val="28"/>
              </w:rPr>
              <w:t xml:space="preserve"> повяз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2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BC161A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5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968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6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Постановка титанового штифта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6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7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8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Постановка стекловолоконного штифта в ранее леченном зубе с наложением пломбы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66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9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88672C">
              <w:rPr>
                <w:sz w:val="28"/>
                <w:szCs w:val="28"/>
              </w:rPr>
              <w:t>штифто</w:t>
            </w:r>
            <w:proofErr w:type="spellEnd"/>
            <w:r w:rsidRPr="0088672C">
              <w:rPr>
                <w:sz w:val="28"/>
                <w:szCs w:val="28"/>
              </w:rPr>
              <w:t>-культевой вкладки прямым методом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6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  <w:r w:rsidRPr="0088672C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0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изготовление комбинированной </w:t>
            </w:r>
            <w:proofErr w:type="spellStart"/>
            <w:r w:rsidRPr="0088672C">
              <w:rPr>
                <w:sz w:val="28"/>
                <w:szCs w:val="28"/>
              </w:rPr>
              <w:t>штифто</w:t>
            </w:r>
            <w:proofErr w:type="spellEnd"/>
            <w:r w:rsidRPr="0088672C">
              <w:rPr>
                <w:sz w:val="28"/>
                <w:szCs w:val="28"/>
              </w:rPr>
              <w:t>-культевой вкладки прямым методом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2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1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Наложение постоянной пломбы из композита светового отверждения при лечении пульпита, периодонтита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4114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2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8853E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Наложение постоянной пломбы из композита химического отверждения при лечении пульпита, периодонтита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86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3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Реставрация одного зуба при лечении пульпита, периодонтита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517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4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Реставрация одного зуба при лечении другого и неуточненного кариеса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5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Разработка канала под вкладку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6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Снятие коронки металлокерамической, цельнолитой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7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Снятие коронки стальной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1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8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B41605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Оказание помощи при острой боли (пульпит) с</w:t>
            </w:r>
            <w:r w:rsidR="00B41605">
              <w:rPr>
                <w:sz w:val="28"/>
                <w:szCs w:val="28"/>
              </w:rPr>
              <w:t xml:space="preserve"> применением мышьяковистой пасты</w:t>
            </w:r>
            <w:r w:rsidRPr="0088672C">
              <w:rPr>
                <w:sz w:val="28"/>
                <w:szCs w:val="28"/>
              </w:rPr>
              <w:t xml:space="preserve"> и временной пломб</w:t>
            </w:r>
            <w:r w:rsidR="00B41605">
              <w:rPr>
                <w:sz w:val="28"/>
                <w:szCs w:val="28"/>
              </w:rPr>
              <w:t>ы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29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Оказание помощи при острой боли (периодонтит)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926" w:type="dxa"/>
          </w:tcPr>
          <w:p w:rsidR="0088672C" w:rsidRPr="0088672C" w:rsidRDefault="0088672C" w:rsidP="00D42395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Удаление штифта из канала одиночной вкладки, сломанного инструмента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1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D42395">
            <w:pPr>
              <w:jc w:val="both"/>
              <w:rPr>
                <w:sz w:val="28"/>
                <w:szCs w:val="28"/>
              </w:rPr>
            </w:pPr>
            <w:proofErr w:type="spellStart"/>
            <w:r w:rsidRPr="0088672C">
              <w:rPr>
                <w:sz w:val="28"/>
                <w:szCs w:val="28"/>
              </w:rPr>
              <w:t>Распломбирование</w:t>
            </w:r>
            <w:proofErr w:type="spellEnd"/>
            <w:r w:rsidRPr="0088672C">
              <w:rPr>
                <w:sz w:val="28"/>
                <w:szCs w:val="28"/>
              </w:rPr>
              <w:t xml:space="preserve"> одного канала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5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2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D42395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Механическое и химическое расширение </w:t>
            </w:r>
            <w:proofErr w:type="spellStart"/>
            <w:r w:rsidRPr="0088672C">
              <w:rPr>
                <w:sz w:val="28"/>
                <w:szCs w:val="28"/>
              </w:rPr>
              <w:t>облитерированного</w:t>
            </w:r>
            <w:proofErr w:type="spellEnd"/>
            <w:r w:rsidRPr="0088672C">
              <w:rPr>
                <w:sz w:val="28"/>
                <w:szCs w:val="28"/>
              </w:rPr>
              <w:t xml:space="preserve"> корневого канала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5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3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Фиксация на временный цемент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21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4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Удаление разборной вкладки из канала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5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Проведение диагностики зуба при </w:t>
            </w:r>
            <w:proofErr w:type="spellStart"/>
            <w:r w:rsidRPr="0088672C">
              <w:rPr>
                <w:sz w:val="28"/>
                <w:szCs w:val="28"/>
              </w:rPr>
              <w:t>перелечевании</w:t>
            </w:r>
            <w:proofErr w:type="spellEnd"/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1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6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Профессиональная чистка зубов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7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Снятие зубных отложений ультразвуком и обработкой </w:t>
            </w:r>
            <w:proofErr w:type="spellStart"/>
            <w:r w:rsidRPr="0088672C">
              <w:rPr>
                <w:sz w:val="28"/>
                <w:szCs w:val="28"/>
              </w:rPr>
              <w:t>профпастой</w:t>
            </w:r>
            <w:proofErr w:type="spellEnd"/>
            <w:r w:rsidRPr="0088672C">
              <w:rPr>
                <w:sz w:val="28"/>
                <w:szCs w:val="28"/>
              </w:rPr>
              <w:t xml:space="preserve"> "</w:t>
            </w:r>
            <w:proofErr w:type="spellStart"/>
            <w:r w:rsidRPr="0088672C">
              <w:rPr>
                <w:sz w:val="28"/>
                <w:szCs w:val="28"/>
              </w:rPr>
              <w:t>Detartrin</w:t>
            </w:r>
            <w:proofErr w:type="spellEnd"/>
            <w:r w:rsidRPr="0088672C">
              <w:rPr>
                <w:sz w:val="28"/>
                <w:szCs w:val="28"/>
              </w:rPr>
              <w:t>"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5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8</w:t>
            </w:r>
          </w:p>
        </w:tc>
        <w:tc>
          <w:tcPr>
            <w:tcW w:w="7926" w:type="dxa"/>
            <w:vAlign w:val="center"/>
          </w:tcPr>
          <w:p w:rsidR="0088672C" w:rsidRPr="0088672C" w:rsidRDefault="00B41605" w:rsidP="00B41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зубных отложений в</w:t>
            </w:r>
            <w:r w:rsidR="0088672C" w:rsidRPr="0088672C">
              <w:rPr>
                <w:sz w:val="28"/>
                <w:szCs w:val="28"/>
              </w:rPr>
              <w:t xml:space="preserve"> одно</w:t>
            </w:r>
            <w:r>
              <w:rPr>
                <w:sz w:val="28"/>
                <w:szCs w:val="28"/>
              </w:rPr>
              <w:t>м сегменте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6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39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Обработка зубов фторсодержащими препаратами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0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D42395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Обработка 1-го зуба фторсодержащими препаратами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1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B41605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</w:t>
            </w:r>
            <w:proofErr w:type="spellStart"/>
            <w:r w:rsidRPr="0088672C">
              <w:rPr>
                <w:sz w:val="28"/>
                <w:szCs w:val="28"/>
              </w:rPr>
              <w:t>некариозного</w:t>
            </w:r>
            <w:proofErr w:type="spellEnd"/>
            <w:r w:rsidRPr="0088672C">
              <w:rPr>
                <w:sz w:val="28"/>
                <w:szCs w:val="28"/>
              </w:rPr>
              <w:t xml:space="preserve"> поражения зубов ( клин</w:t>
            </w:r>
            <w:r w:rsidR="00B41605">
              <w:rPr>
                <w:sz w:val="28"/>
                <w:szCs w:val="28"/>
              </w:rPr>
              <w:t xml:space="preserve">овидный дефект, </w:t>
            </w:r>
            <w:proofErr w:type="spellStart"/>
            <w:r w:rsidR="00B41605">
              <w:rPr>
                <w:sz w:val="28"/>
                <w:szCs w:val="28"/>
              </w:rPr>
              <w:t>гипо</w:t>
            </w:r>
            <w:r w:rsidRPr="0088672C">
              <w:rPr>
                <w:sz w:val="28"/>
                <w:szCs w:val="28"/>
              </w:rPr>
              <w:t>плазия,флюороз</w:t>
            </w:r>
            <w:proofErr w:type="spellEnd"/>
            <w:r w:rsidRPr="0088672C">
              <w:rPr>
                <w:sz w:val="28"/>
                <w:szCs w:val="28"/>
              </w:rPr>
              <w:t xml:space="preserve">, эрозия, патологическая </w:t>
            </w:r>
            <w:proofErr w:type="spellStart"/>
            <w:r w:rsidRPr="0088672C">
              <w:rPr>
                <w:sz w:val="28"/>
                <w:szCs w:val="28"/>
              </w:rPr>
              <w:t>стираемость</w:t>
            </w:r>
            <w:proofErr w:type="spellEnd"/>
            <w:r w:rsidRPr="0088672C">
              <w:rPr>
                <w:sz w:val="28"/>
                <w:szCs w:val="28"/>
              </w:rPr>
              <w:t>)</w:t>
            </w:r>
          </w:p>
        </w:tc>
        <w:tc>
          <w:tcPr>
            <w:tcW w:w="1077" w:type="dxa"/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3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D42395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Лечение начального (поверхностного)кариеса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6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4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среднего кариеса  I,V,VI классов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 завершенного пломбой  из композита  химического отверждения</w:t>
            </w:r>
          </w:p>
        </w:tc>
        <w:tc>
          <w:tcPr>
            <w:tcW w:w="1077" w:type="dxa"/>
          </w:tcPr>
          <w:p w:rsidR="0088672C" w:rsidRPr="0088672C" w:rsidRDefault="00F4251E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8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5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среднего кариеса I,V,VI классов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7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6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среднего кариеса II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химического отверждения </w:t>
            </w:r>
            <w:r w:rsidRPr="0088672C">
              <w:rPr>
                <w:sz w:val="28"/>
                <w:szCs w:val="28"/>
              </w:rPr>
              <w:tab/>
            </w:r>
          </w:p>
        </w:tc>
        <w:tc>
          <w:tcPr>
            <w:tcW w:w="1077" w:type="dxa"/>
          </w:tcPr>
          <w:p w:rsidR="0088672C" w:rsidRPr="0088672C" w:rsidRDefault="00F4251E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2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7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Лечение среднего кариеса II</w:t>
            </w:r>
            <w:r w:rsidRPr="0088672C">
              <w:rPr>
                <w:sz w:val="28"/>
                <w:szCs w:val="28"/>
              </w:rPr>
              <w:tab/>
              <w:t xml:space="preserve">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3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8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среднего кариеса III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2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49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среднего кариеса IV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7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0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глубокого кариеса I,V,VI классов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 завершенное пломбой из композита химическ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5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1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глубокого кариеса I,III,V классов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3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7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2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глубокого кариеса II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химическ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98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3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глубокого кариеса II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4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глубокого кариеса IV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B41605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9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5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8"/>
                <w:szCs w:val="28"/>
                <w:lang w:val="en-US"/>
              </w:rPr>
            </w:pPr>
            <w:r w:rsidRPr="0088672C">
              <w:rPr>
                <w:b w:val="0"/>
                <w:sz w:val="28"/>
                <w:szCs w:val="28"/>
              </w:rPr>
              <w:t>Наложение препаратов содержащих МТА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210</w:t>
            </w:r>
          </w:p>
        </w:tc>
      </w:tr>
      <w:tr w:rsidR="0088672C" w:rsidRPr="0088672C" w:rsidTr="00B41605">
        <w:trPr>
          <w:trHeight w:val="976"/>
        </w:trPr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7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8672C">
              <w:rPr>
                <w:b w:val="0"/>
                <w:sz w:val="28"/>
                <w:szCs w:val="28"/>
              </w:rPr>
              <w:t xml:space="preserve">Лечение другого кариеса и не уточненного I,II,IV класса по </w:t>
            </w:r>
            <w:proofErr w:type="spellStart"/>
            <w:r w:rsidRPr="0088672C">
              <w:rPr>
                <w:b w:val="0"/>
                <w:sz w:val="28"/>
                <w:szCs w:val="28"/>
              </w:rPr>
              <w:t>Блеку</w:t>
            </w:r>
            <w:proofErr w:type="spellEnd"/>
            <w:r w:rsidRPr="0088672C">
              <w:rPr>
                <w:b w:val="0"/>
                <w:sz w:val="28"/>
                <w:szCs w:val="28"/>
              </w:rPr>
              <w:t xml:space="preserve"> завершенного пломбой из композита химическ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78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58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8672C">
              <w:rPr>
                <w:b w:val="0"/>
                <w:sz w:val="28"/>
                <w:szCs w:val="28"/>
              </w:rPr>
              <w:t xml:space="preserve">Лечение  другого кариеса и не уточненного I,II, IV класса по </w:t>
            </w:r>
            <w:proofErr w:type="spellStart"/>
            <w:r w:rsidRPr="0088672C">
              <w:rPr>
                <w:b w:val="0"/>
                <w:sz w:val="28"/>
                <w:szCs w:val="28"/>
              </w:rPr>
              <w:t>Блеку</w:t>
            </w:r>
            <w:proofErr w:type="spellEnd"/>
            <w:r w:rsidRPr="0088672C">
              <w:rPr>
                <w:b w:val="0"/>
                <w:sz w:val="28"/>
                <w:szCs w:val="28"/>
              </w:rPr>
              <w:t xml:space="preserve">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80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другого и не уточненного кариеса III,V, VI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>, завершенного пломбой из композита химического отверждения</w:t>
            </w:r>
            <w:r w:rsidRPr="0088672C">
              <w:rPr>
                <w:sz w:val="28"/>
                <w:szCs w:val="28"/>
              </w:rPr>
              <w:tab/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47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0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другого и не уточненного кариеса III,V,VI класса по </w:t>
            </w:r>
            <w:proofErr w:type="spellStart"/>
            <w:r w:rsidRPr="0088672C">
              <w:rPr>
                <w:sz w:val="28"/>
                <w:szCs w:val="28"/>
              </w:rPr>
              <w:t>Блеку</w:t>
            </w:r>
            <w:proofErr w:type="spellEnd"/>
            <w:r w:rsidRPr="0088672C">
              <w:rPr>
                <w:sz w:val="28"/>
                <w:szCs w:val="28"/>
              </w:rPr>
              <w:t xml:space="preserve"> завершенного пломбой из композита светового отверждения</w:t>
            </w:r>
            <w:r w:rsidRPr="0088672C">
              <w:rPr>
                <w:sz w:val="28"/>
                <w:szCs w:val="28"/>
              </w:rPr>
              <w:tab/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30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1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среднего кариеса III ,IV классов по </w:t>
            </w:r>
            <w:proofErr w:type="spellStart"/>
            <w:r w:rsidRPr="0088672C">
              <w:rPr>
                <w:sz w:val="28"/>
                <w:szCs w:val="28"/>
              </w:rPr>
              <w:t>блейку</w:t>
            </w:r>
            <w:proofErr w:type="spellEnd"/>
            <w:r w:rsidRPr="0088672C">
              <w:rPr>
                <w:sz w:val="28"/>
                <w:szCs w:val="28"/>
              </w:rPr>
              <w:t xml:space="preserve"> при поражении двух поверхностей </w:t>
            </w:r>
            <w:proofErr w:type="spellStart"/>
            <w:r w:rsidRPr="0088672C">
              <w:rPr>
                <w:sz w:val="28"/>
                <w:szCs w:val="28"/>
              </w:rPr>
              <w:t>завершонного</w:t>
            </w:r>
            <w:proofErr w:type="spellEnd"/>
            <w:r w:rsidRPr="0088672C">
              <w:rPr>
                <w:sz w:val="28"/>
                <w:szCs w:val="28"/>
              </w:rPr>
              <w:t xml:space="preserve"> пломбами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9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4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2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глубокого кариеса III,IV классов по </w:t>
            </w:r>
            <w:proofErr w:type="spellStart"/>
            <w:r w:rsidRPr="0088672C">
              <w:rPr>
                <w:sz w:val="28"/>
                <w:szCs w:val="28"/>
              </w:rPr>
              <w:t>блейку</w:t>
            </w:r>
            <w:proofErr w:type="spellEnd"/>
            <w:r w:rsidRPr="0088672C">
              <w:rPr>
                <w:sz w:val="28"/>
                <w:szCs w:val="28"/>
              </w:rPr>
              <w:t xml:space="preserve"> при поражении двух поверхностей завершенного пломбами светового отверждения</w:t>
            </w:r>
          </w:p>
        </w:tc>
        <w:tc>
          <w:tcPr>
            <w:tcW w:w="1077" w:type="dxa"/>
          </w:tcPr>
          <w:p w:rsidR="0088672C" w:rsidRPr="0088672C" w:rsidRDefault="00F4251E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40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rPr>
          <w:trHeight w:val="986"/>
        </w:trPr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3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88672C">
              <w:rPr>
                <w:sz w:val="28"/>
                <w:szCs w:val="28"/>
              </w:rPr>
              <w:t>фиссуротомии</w:t>
            </w:r>
            <w:proofErr w:type="spellEnd"/>
            <w:r w:rsidRPr="0088672C">
              <w:rPr>
                <w:sz w:val="28"/>
                <w:szCs w:val="28"/>
              </w:rPr>
              <w:t xml:space="preserve"> в зубе завершенного пломбой из композита светового отверждения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310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rPr>
          <w:trHeight w:val="1180"/>
        </w:trPr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4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гуттаперчей методом одного штифта с наложением временной пломбы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4565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5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гуттаперчей методом одного штифта с наложением временной пломбы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695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6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7176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одного штифта с постановкой временной пломбы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82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10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7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орневых каналов гуттаперчей методом одного штифта с наложением временной пломбы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17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25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8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орневого канала гуттаперчей методом латеральной конденсации с наложением временной пломбы</w:t>
            </w:r>
          </w:p>
        </w:tc>
        <w:tc>
          <w:tcPr>
            <w:tcW w:w="1077" w:type="dxa"/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4675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69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орневых каналов гуттаперчей методом латеральной конденсации с наложением временной пломбы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717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</w:tcPr>
          <w:p w:rsidR="0088672C" w:rsidRPr="0088672C" w:rsidRDefault="0088672C" w:rsidP="00943DE7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0</w:t>
            </w:r>
          </w:p>
        </w:tc>
        <w:tc>
          <w:tcPr>
            <w:tcW w:w="7926" w:type="dxa"/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орневых каналов  гуттаперчей  методом латеральной конденсации с наложением временной пломбы</w:t>
            </w:r>
          </w:p>
        </w:tc>
        <w:tc>
          <w:tcPr>
            <w:tcW w:w="1077" w:type="dxa"/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96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7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орневых каналов гуттаперчей методом латеральной конденсации с наложением временной пломб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21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7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временной пломб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B4160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520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временной пломб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23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временной пломб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125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E830B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временной пломб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28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3B7B43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гуттаперчей методом 1-го штифта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663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гуттаперчей методом 1-го штифта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89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1-го штифта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902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7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1-го штифта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027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1-го штифта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41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1-го штифта с наложением пломбы из композита 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266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1-го штифта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379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1-го штифта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5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гуттаперчей методом латеральной конденсации с наложение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674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гуттаперчей методом латеральной конденсации с наложение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799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rPr>
          <w:trHeight w:val="15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853E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латеральной конденсации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924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латеральной конденсации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049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B63D1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латеральной конденсации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B41605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74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8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B63D1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латеральной конденсации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299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латеральной конденсации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423</w:t>
            </w:r>
            <w:r w:rsidR="00B4160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B63D1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ов гуттаперчей методом латеральной конденсации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49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4940D0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о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727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B63D1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852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B63D1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029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4940D0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155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4940D0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332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4940D0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457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B63D1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химическ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634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9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B63D1E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</w:t>
            </w:r>
            <w:proofErr w:type="spellStart"/>
            <w:r w:rsidRPr="0088672C">
              <w:rPr>
                <w:sz w:val="28"/>
                <w:szCs w:val="28"/>
              </w:rPr>
              <w:t>обтурацией</w:t>
            </w:r>
            <w:proofErr w:type="spellEnd"/>
            <w:r w:rsidRPr="0088672C">
              <w:rPr>
                <w:sz w:val="28"/>
                <w:szCs w:val="28"/>
              </w:rPr>
              <w:t xml:space="preserve">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 с наложением пломбы из композита светового отвер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760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Лечение пульпита, периодонтита однокорневого зуба с подготовкой и временным пломбированием канала пастой или жидкими лекарственными средствами, с наложением временной пломб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412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временным пломбированием канала пастой или жидкими лекарственными средствам, с наложением временной пломб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598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rPr>
          <w:trHeight w:val="1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временным пломбированием канала пастой или жидкими лекарственными средствами, с наложением временной пломб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795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дготовкой и временным пломбированием канала пастой или жидкими лекарственными средствами, с наложением временной пломб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84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Лечение пульпита, периодонтита однокорневого зуба с постоянным пломбирование канала гуттаперчей методом 1-го штиф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43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 канала гуттаперчей методом 1-го штиф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89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 канала гуттаперчей методом 1-го штиф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35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 канала гуттаперчей методом 1-го штиф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82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Лечение пульпита, периодонтита однокорневого зуба с постоянным пломбирование канала гуттаперчей методом латеральной конденс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54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0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 канала гуттаперчей методом латеральной конденс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00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 канала гуттаперчей методом латеральной конденс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46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 канала гуттаперчей методом латеральной конденс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92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rPr>
          <w:trHeight w:val="8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однокорневого зуба с постоянным пломбированием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7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м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170</w:t>
            </w:r>
          </w:p>
        </w:tc>
      </w:tr>
      <w:tr w:rsidR="0088672C" w:rsidRPr="0088672C" w:rsidTr="00B41605">
        <w:trPr>
          <w:trHeight w:val="10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м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27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Лечение пульпита, периодонтита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с постоянным пломбированием канала </w:t>
            </w:r>
            <w:proofErr w:type="spellStart"/>
            <w:r w:rsidRPr="0088672C">
              <w:rPr>
                <w:sz w:val="28"/>
                <w:szCs w:val="28"/>
              </w:rPr>
              <w:t>термопластифицированной</w:t>
            </w:r>
            <w:proofErr w:type="spellEnd"/>
            <w:r w:rsidRPr="0088672C">
              <w:rPr>
                <w:sz w:val="28"/>
                <w:szCs w:val="28"/>
              </w:rPr>
              <w:t xml:space="preserve"> гуттаперч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37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Временное пломбирование однокорневого зуба кальцийсодержащей паст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88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Временное пломбирование </w:t>
            </w:r>
            <w:proofErr w:type="spellStart"/>
            <w:r w:rsidRPr="0088672C">
              <w:rPr>
                <w:sz w:val="28"/>
                <w:szCs w:val="28"/>
              </w:rPr>
              <w:t>дву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кальцийсодержащей паст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395512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7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Временное пломбирование </w:t>
            </w:r>
            <w:proofErr w:type="spellStart"/>
            <w:r w:rsidRPr="0088672C">
              <w:rPr>
                <w:sz w:val="28"/>
                <w:szCs w:val="28"/>
              </w:rPr>
              <w:t>т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кальцийсодержащей паст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25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1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Временное пломб</w:t>
            </w:r>
            <w:bookmarkStart w:id="1" w:name="_GoBack"/>
            <w:bookmarkEnd w:id="1"/>
            <w:r w:rsidRPr="0088672C">
              <w:rPr>
                <w:sz w:val="28"/>
                <w:szCs w:val="28"/>
              </w:rPr>
              <w:t xml:space="preserve">ирование </w:t>
            </w:r>
            <w:proofErr w:type="spellStart"/>
            <w:r w:rsidRPr="0088672C">
              <w:rPr>
                <w:sz w:val="28"/>
                <w:szCs w:val="28"/>
              </w:rPr>
              <w:t>четырехкорневого</w:t>
            </w:r>
            <w:proofErr w:type="spellEnd"/>
            <w:r w:rsidRPr="0088672C">
              <w:rPr>
                <w:sz w:val="28"/>
                <w:szCs w:val="28"/>
              </w:rPr>
              <w:t xml:space="preserve"> зуба кальцийсодержащей паст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44</w:t>
            </w:r>
            <w:r w:rsidR="00395512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электрофорез 1 процед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55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вакуум-массаж </w:t>
            </w:r>
            <w:proofErr w:type="spellStart"/>
            <w:r w:rsidRPr="0088672C">
              <w:rPr>
                <w:sz w:val="28"/>
                <w:szCs w:val="28"/>
              </w:rPr>
              <w:t>десен+К-лазер</w:t>
            </w:r>
            <w:proofErr w:type="spellEnd"/>
            <w:r w:rsidRPr="0088672C">
              <w:rPr>
                <w:sz w:val="28"/>
                <w:szCs w:val="28"/>
              </w:rPr>
              <w:t xml:space="preserve"> 1процед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88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магнит 1 процед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44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ИК-лазер 1 процед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2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наложение лечебной </w:t>
            </w:r>
            <w:proofErr w:type="spellStart"/>
            <w:r w:rsidRPr="0088672C">
              <w:rPr>
                <w:sz w:val="28"/>
                <w:szCs w:val="28"/>
              </w:rPr>
              <w:t>надесневой</w:t>
            </w:r>
            <w:proofErr w:type="spellEnd"/>
            <w:r w:rsidRPr="0088672C">
              <w:rPr>
                <w:sz w:val="28"/>
                <w:szCs w:val="28"/>
              </w:rPr>
              <w:t xml:space="preserve"> повяз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22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64F3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 xml:space="preserve">аппликация </w:t>
            </w:r>
            <w:proofErr w:type="spellStart"/>
            <w:r w:rsidRPr="0088672C">
              <w:rPr>
                <w:sz w:val="28"/>
                <w:szCs w:val="28"/>
              </w:rPr>
              <w:t>мараславин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10</w:t>
            </w:r>
          </w:p>
        </w:tc>
      </w:tr>
      <w:tr w:rsidR="0088672C" w:rsidRPr="0088672C" w:rsidTr="00B416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53EB">
            <w:pPr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12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2C" w:rsidRPr="0088672C" w:rsidRDefault="0088672C" w:rsidP="00864F3B">
            <w:pPr>
              <w:jc w:val="both"/>
              <w:rPr>
                <w:sz w:val="28"/>
                <w:szCs w:val="28"/>
              </w:rPr>
            </w:pPr>
            <w:r w:rsidRPr="0088672C">
              <w:rPr>
                <w:sz w:val="28"/>
                <w:szCs w:val="28"/>
              </w:rPr>
              <w:t>Наложение постоянной пломбы из цемента при лечении пульпи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C" w:rsidRPr="0088672C" w:rsidRDefault="0088672C" w:rsidP="0088672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8672C">
              <w:rPr>
                <w:rFonts w:ascii="Arial CYR" w:hAnsi="Arial CYR" w:cs="Arial CYR"/>
                <w:sz w:val="28"/>
                <w:szCs w:val="28"/>
              </w:rPr>
              <w:t>1122</w:t>
            </w:r>
          </w:p>
        </w:tc>
      </w:tr>
    </w:tbl>
    <w:p w:rsidR="00C22CAD" w:rsidRPr="0088672C" w:rsidRDefault="00C22CAD" w:rsidP="006C0C8E">
      <w:pPr>
        <w:rPr>
          <w:sz w:val="32"/>
          <w:szCs w:val="32"/>
        </w:rPr>
      </w:pPr>
    </w:p>
    <w:bookmarkEnd w:id="0"/>
    <w:p w:rsidR="006C0C8E" w:rsidRPr="00C22CAD" w:rsidRDefault="006C0C8E" w:rsidP="006C0C8E">
      <w:pPr>
        <w:rPr>
          <w:sz w:val="32"/>
          <w:szCs w:val="32"/>
        </w:rPr>
      </w:pPr>
      <w:r w:rsidRPr="0088672C">
        <w:rPr>
          <w:sz w:val="32"/>
          <w:szCs w:val="32"/>
        </w:rPr>
        <w:t>Директор ООО «Эстедент» _______________________ Скоков А.Д</w:t>
      </w:r>
      <w:r w:rsidRPr="0088672C">
        <w:t>.</w:t>
      </w:r>
    </w:p>
    <w:sectPr w:rsidR="006C0C8E" w:rsidRPr="00C22CAD" w:rsidSect="008853EB">
      <w:pgSz w:w="11906" w:h="16838"/>
      <w:pgMar w:top="567" w:right="74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BC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1990706"/>
    <w:multiLevelType w:val="hybridMultilevel"/>
    <w:tmpl w:val="3E1C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2C9E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" w15:restartNumberingAfterBreak="0">
    <w:nsid w:val="1A057376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1B402A75"/>
    <w:multiLevelType w:val="hybridMultilevel"/>
    <w:tmpl w:val="523A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A3D61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B2B123C"/>
    <w:multiLevelType w:val="multilevel"/>
    <w:tmpl w:val="2920FCE6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7" w15:restartNumberingAfterBreak="0">
    <w:nsid w:val="3B7C56D1"/>
    <w:multiLevelType w:val="hybridMultilevel"/>
    <w:tmpl w:val="969086B8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451D1A9D"/>
    <w:multiLevelType w:val="multilevel"/>
    <w:tmpl w:val="B6429922"/>
    <w:lvl w:ilvl="0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4C3F5CF9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0" w15:restartNumberingAfterBreak="0">
    <w:nsid w:val="57BA353B"/>
    <w:multiLevelType w:val="hybridMultilevel"/>
    <w:tmpl w:val="47CE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340"/>
    <w:multiLevelType w:val="multilevel"/>
    <w:tmpl w:val="507C19B4"/>
    <w:lvl w:ilvl="0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2" w15:restartNumberingAfterBreak="0">
    <w:nsid w:val="5C4C2220"/>
    <w:multiLevelType w:val="hybridMultilevel"/>
    <w:tmpl w:val="B6429922"/>
    <w:lvl w:ilvl="0" w:tplc="0419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3" w15:restartNumberingAfterBreak="0">
    <w:nsid w:val="60E8691F"/>
    <w:multiLevelType w:val="hybridMultilevel"/>
    <w:tmpl w:val="2920FCE6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65DB3FE0"/>
    <w:multiLevelType w:val="hybridMultilevel"/>
    <w:tmpl w:val="507C19B4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5" w15:restartNumberingAfterBreak="0">
    <w:nsid w:val="6D0C2139"/>
    <w:multiLevelType w:val="hybridMultilevel"/>
    <w:tmpl w:val="11A441F2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6F0A2AA8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BA"/>
    <w:rsid w:val="00003E18"/>
    <w:rsid w:val="000062AD"/>
    <w:rsid w:val="0007311A"/>
    <w:rsid w:val="000918FB"/>
    <w:rsid w:val="000A0D4B"/>
    <w:rsid w:val="000B55C8"/>
    <w:rsid w:val="000B5F05"/>
    <w:rsid w:val="000C19AD"/>
    <w:rsid w:val="000C19E3"/>
    <w:rsid w:val="000C7638"/>
    <w:rsid w:val="000E4224"/>
    <w:rsid w:val="000E7186"/>
    <w:rsid w:val="000E75B2"/>
    <w:rsid w:val="000F4195"/>
    <w:rsid w:val="000F6791"/>
    <w:rsid w:val="00106A83"/>
    <w:rsid w:val="00112F0A"/>
    <w:rsid w:val="0011308E"/>
    <w:rsid w:val="00117404"/>
    <w:rsid w:val="00124A89"/>
    <w:rsid w:val="00135E18"/>
    <w:rsid w:val="001379FE"/>
    <w:rsid w:val="001420BC"/>
    <w:rsid w:val="00144C1F"/>
    <w:rsid w:val="00150E26"/>
    <w:rsid w:val="00151035"/>
    <w:rsid w:val="00154ACB"/>
    <w:rsid w:val="00172180"/>
    <w:rsid w:val="00181647"/>
    <w:rsid w:val="0019640B"/>
    <w:rsid w:val="001A6832"/>
    <w:rsid w:val="001A7247"/>
    <w:rsid w:val="0020102F"/>
    <w:rsid w:val="00215F1C"/>
    <w:rsid w:val="002214E5"/>
    <w:rsid w:val="0025113B"/>
    <w:rsid w:val="00255465"/>
    <w:rsid w:val="002566BD"/>
    <w:rsid w:val="00257B1E"/>
    <w:rsid w:val="002605E9"/>
    <w:rsid w:val="00275045"/>
    <w:rsid w:val="00281131"/>
    <w:rsid w:val="002835D4"/>
    <w:rsid w:val="00284EAA"/>
    <w:rsid w:val="0028531A"/>
    <w:rsid w:val="00290A98"/>
    <w:rsid w:val="002B0C23"/>
    <w:rsid w:val="002B68B5"/>
    <w:rsid w:val="002D31E2"/>
    <w:rsid w:val="002F2629"/>
    <w:rsid w:val="002F5568"/>
    <w:rsid w:val="003020C9"/>
    <w:rsid w:val="00311973"/>
    <w:rsid w:val="00317192"/>
    <w:rsid w:val="00331361"/>
    <w:rsid w:val="00342D3C"/>
    <w:rsid w:val="0036183D"/>
    <w:rsid w:val="00372992"/>
    <w:rsid w:val="0037695B"/>
    <w:rsid w:val="003923B7"/>
    <w:rsid w:val="00395512"/>
    <w:rsid w:val="003B0155"/>
    <w:rsid w:val="003B7B43"/>
    <w:rsid w:val="003D7915"/>
    <w:rsid w:val="003E04A6"/>
    <w:rsid w:val="003F72DE"/>
    <w:rsid w:val="00407C99"/>
    <w:rsid w:val="00413FEC"/>
    <w:rsid w:val="00423B83"/>
    <w:rsid w:val="00444B31"/>
    <w:rsid w:val="0045646C"/>
    <w:rsid w:val="00462916"/>
    <w:rsid w:val="00482561"/>
    <w:rsid w:val="0048597B"/>
    <w:rsid w:val="004900E4"/>
    <w:rsid w:val="004940D0"/>
    <w:rsid w:val="004969AC"/>
    <w:rsid w:val="004A5425"/>
    <w:rsid w:val="004A5F80"/>
    <w:rsid w:val="004B3315"/>
    <w:rsid w:val="004B6FD9"/>
    <w:rsid w:val="004C41CC"/>
    <w:rsid w:val="004C58FB"/>
    <w:rsid w:val="004C7868"/>
    <w:rsid w:val="004D1986"/>
    <w:rsid w:val="004E5738"/>
    <w:rsid w:val="004E6397"/>
    <w:rsid w:val="00500BB0"/>
    <w:rsid w:val="00514189"/>
    <w:rsid w:val="00515584"/>
    <w:rsid w:val="005222DA"/>
    <w:rsid w:val="00525B53"/>
    <w:rsid w:val="005322FD"/>
    <w:rsid w:val="00543EDA"/>
    <w:rsid w:val="00544294"/>
    <w:rsid w:val="0055546C"/>
    <w:rsid w:val="0056610B"/>
    <w:rsid w:val="00575E48"/>
    <w:rsid w:val="005948D6"/>
    <w:rsid w:val="005C0932"/>
    <w:rsid w:val="005C1E58"/>
    <w:rsid w:val="00616E6C"/>
    <w:rsid w:val="00620665"/>
    <w:rsid w:val="00623AAA"/>
    <w:rsid w:val="00627E37"/>
    <w:rsid w:val="006319C1"/>
    <w:rsid w:val="006515D7"/>
    <w:rsid w:val="00651A39"/>
    <w:rsid w:val="006547B2"/>
    <w:rsid w:val="006577CA"/>
    <w:rsid w:val="006C0C8E"/>
    <w:rsid w:val="006C1CB6"/>
    <w:rsid w:val="006C5739"/>
    <w:rsid w:val="0070315A"/>
    <w:rsid w:val="00704EAD"/>
    <w:rsid w:val="007111A5"/>
    <w:rsid w:val="00721DBC"/>
    <w:rsid w:val="00725233"/>
    <w:rsid w:val="0074563E"/>
    <w:rsid w:val="00764FB2"/>
    <w:rsid w:val="00771129"/>
    <w:rsid w:val="00782619"/>
    <w:rsid w:val="007904EC"/>
    <w:rsid w:val="0079609E"/>
    <w:rsid w:val="007D35F8"/>
    <w:rsid w:val="0081097D"/>
    <w:rsid w:val="0083088D"/>
    <w:rsid w:val="00834EB1"/>
    <w:rsid w:val="00837560"/>
    <w:rsid w:val="00837E7F"/>
    <w:rsid w:val="00864F3B"/>
    <w:rsid w:val="00866D43"/>
    <w:rsid w:val="0086739A"/>
    <w:rsid w:val="00876460"/>
    <w:rsid w:val="00880ACE"/>
    <w:rsid w:val="0088526F"/>
    <w:rsid w:val="008853EB"/>
    <w:rsid w:val="0088672C"/>
    <w:rsid w:val="008A05C0"/>
    <w:rsid w:val="008A49DB"/>
    <w:rsid w:val="008C4660"/>
    <w:rsid w:val="008C6110"/>
    <w:rsid w:val="008E0BA2"/>
    <w:rsid w:val="008F74CC"/>
    <w:rsid w:val="00901227"/>
    <w:rsid w:val="0090379F"/>
    <w:rsid w:val="0091247E"/>
    <w:rsid w:val="00916F5C"/>
    <w:rsid w:val="00921F71"/>
    <w:rsid w:val="0094152E"/>
    <w:rsid w:val="00943DE7"/>
    <w:rsid w:val="009549A7"/>
    <w:rsid w:val="00962DDE"/>
    <w:rsid w:val="00963091"/>
    <w:rsid w:val="00963EF2"/>
    <w:rsid w:val="00967F79"/>
    <w:rsid w:val="009720C7"/>
    <w:rsid w:val="00980A3A"/>
    <w:rsid w:val="00994564"/>
    <w:rsid w:val="009A3A13"/>
    <w:rsid w:val="009B59EE"/>
    <w:rsid w:val="009C100A"/>
    <w:rsid w:val="009C1329"/>
    <w:rsid w:val="009C1B72"/>
    <w:rsid w:val="009D6C5D"/>
    <w:rsid w:val="009F3784"/>
    <w:rsid w:val="00A37032"/>
    <w:rsid w:val="00A4057B"/>
    <w:rsid w:val="00A45CAD"/>
    <w:rsid w:val="00AE35DB"/>
    <w:rsid w:val="00AE588E"/>
    <w:rsid w:val="00AF4C59"/>
    <w:rsid w:val="00B238B2"/>
    <w:rsid w:val="00B27252"/>
    <w:rsid w:val="00B34BDB"/>
    <w:rsid w:val="00B41605"/>
    <w:rsid w:val="00B63D1E"/>
    <w:rsid w:val="00B66F20"/>
    <w:rsid w:val="00B71744"/>
    <w:rsid w:val="00B741AB"/>
    <w:rsid w:val="00B76E5A"/>
    <w:rsid w:val="00B90937"/>
    <w:rsid w:val="00BA45D2"/>
    <w:rsid w:val="00BA6F76"/>
    <w:rsid w:val="00BB54D2"/>
    <w:rsid w:val="00BC161A"/>
    <w:rsid w:val="00BC46CB"/>
    <w:rsid w:val="00BD00FC"/>
    <w:rsid w:val="00BE6521"/>
    <w:rsid w:val="00BF287F"/>
    <w:rsid w:val="00C20D08"/>
    <w:rsid w:val="00C22CAD"/>
    <w:rsid w:val="00C27634"/>
    <w:rsid w:val="00C531C9"/>
    <w:rsid w:val="00C54AD0"/>
    <w:rsid w:val="00C73738"/>
    <w:rsid w:val="00CA581D"/>
    <w:rsid w:val="00CB7FFD"/>
    <w:rsid w:val="00D04E15"/>
    <w:rsid w:val="00D04E40"/>
    <w:rsid w:val="00D14093"/>
    <w:rsid w:val="00D23CBF"/>
    <w:rsid w:val="00D26900"/>
    <w:rsid w:val="00D27675"/>
    <w:rsid w:val="00D42395"/>
    <w:rsid w:val="00D43084"/>
    <w:rsid w:val="00D43F1F"/>
    <w:rsid w:val="00D528AA"/>
    <w:rsid w:val="00D531CC"/>
    <w:rsid w:val="00D80EC5"/>
    <w:rsid w:val="00D973C9"/>
    <w:rsid w:val="00D97D07"/>
    <w:rsid w:val="00DA3598"/>
    <w:rsid w:val="00DB41EC"/>
    <w:rsid w:val="00DC1C41"/>
    <w:rsid w:val="00DE0BD5"/>
    <w:rsid w:val="00E0222C"/>
    <w:rsid w:val="00E12398"/>
    <w:rsid w:val="00E172BA"/>
    <w:rsid w:val="00E17A9B"/>
    <w:rsid w:val="00E313C7"/>
    <w:rsid w:val="00E34FF4"/>
    <w:rsid w:val="00E4672E"/>
    <w:rsid w:val="00E67301"/>
    <w:rsid w:val="00E7176E"/>
    <w:rsid w:val="00E830B3"/>
    <w:rsid w:val="00E91E78"/>
    <w:rsid w:val="00EB05D6"/>
    <w:rsid w:val="00F24FF2"/>
    <w:rsid w:val="00F4251E"/>
    <w:rsid w:val="00F50B4D"/>
    <w:rsid w:val="00F6018E"/>
    <w:rsid w:val="00F8645E"/>
    <w:rsid w:val="00F9189B"/>
    <w:rsid w:val="00FA0309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74FB9"/>
  <w15:docId w15:val="{16B799BA-91C3-47BA-B9C7-D24E48ED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2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1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5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1A39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1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C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2352-BA13-4CEE-A288-F452250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MoBIL GROUP</Company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/>
  <dc:creator>User</dc:creator>
  <cp:keywords/>
  <dc:description/>
  <cp:lastModifiedBy>Пользователь</cp:lastModifiedBy>
  <cp:revision>8</cp:revision>
  <cp:lastPrinted>2021-03-12T10:43:00Z</cp:lastPrinted>
  <dcterms:created xsi:type="dcterms:W3CDTF">2021-03-12T08:14:00Z</dcterms:created>
  <dcterms:modified xsi:type="dcterms:W3CDTF">2021-03-16T11:13:00Z</dcterms:modified>
</cp:coreProperties>
</file>